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2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503"/>
        <w:gridCol w:w="1086"/>
        <w:gridCol w:w="2174"/>
        <w:gridCol w:w="3285"/>
      </w:tblGrid>
      <w:tr w:rsidR="00641D81" w:rsidRPr="00574C43" w14:paraId="7A9EFA70" w14:textId="77777777" w:rsidTr="0098147F">
        <w:trPr>
          <w:trHeight w:val="292"/>
          <w:jc w:val="center"/>
        </w:trPr>
        <w:tc>
          <w:tcPr>
            <w:tcW w:w="9502" w:type="dxa"/>
            <w:gridSpan w:val="5"/>
            <w:vMerge w:val="restart"/>
            <w:shd w:val="clear" w:color="auto" w:fill="auto"/>
            <w:noWrap/>
            <w:vAlign w:val="center"/>
          </w:tcPr>
          <w:p w14:paraId="25C7BCB4" w14:textId="77777777" w:rsidR="00641D81" w:rsidRPr="0098147F" w:rsidRDefault="00641D81" w:rsidP="00CE134A">
            <w:pPr>
              <w:jc w:val="center"/>
              <w:rPr>
                <w:rFonts w:ascii="Verdana" w:hAnsi="Verdana"/>
                <w:b/>
                <w:bCs/>
              </w:rPr>
            </w:pPr>
            <w:r w:rsidRPr="0098147F">
              <w:rPr>
                <w:rFonts w:ascii="Verdana" w:hAnsi="Verdana"/>
                <w:b/>
                <w:bCs/>
              </w:rPr>
              <w:t>KRYCÍ LIST NABÍDKY</w:t>
            </w:r>
          </w:p>
        </w:tc>
      </w:tr>
      <w:tr w:rsidR="00641D81" w:rsidRPr="00574C43" w14:paraId="09CA88F6" w14:textId="77777777" w:rsidTr="0098147F">
        <w:trPr>
          <w:trHeight w:val="292"/>
          <w:jc w:val="center"/>
        </w:trPr>
        <w:tc>
          <w:tcPr>
            <w:tcW w:w="9502" w:type="dxa"/>
            <w:gridSpan w:val="5"/>
            <w:vMerge/>
            <w:shd w:val="clear" w:color="auto" w:fill="auto"/>
            <w:vAlign w:val="center"/>
          </w:tcPr>
          <w:p w14:paraId="3FFA8B9B" w14:textId="77777777" w:rsidR="00641D81" w:rsidRPr="0098147F" w:rsidRDefault="00641D81" w:rsidP="00CE13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41D81" w:rsidRPr="00574C43" w14:paraId="0676E295" w14:textId="77777777" w:rsidTr="0098147F">
        <w:trPr>
          <w:trHeight w:val="243"/>
          <w:jc w:val="center"/>
        </w:trPr>
        <w:tc>
          <w:tcPr>
            <w:tcW w:w="9502" w:type="dxa"/>
            <w:gridSpan w:val="5"/>
            <w:vMerge/>
            <w:shd w:val="clear" w:color="auto" w:fill="auto"/>
            <w:vAlign w:val="center"/>
          </w:tcPr>
          <w:p w14:paraId="39F4FC11" w14:textId="77777777" w:rsidR="00641D81" w:rsidRPr="0098147F" w:rsidRDefault="00641D81" w:rsidP="00CE13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41D81" w:rsidRPr="00574C43" w14:paraId="2238508A" w14:textId="77777777" w:rsidTr="0098147F">
        <w:trPr>
          <w:trHeight w:val="270"/>
          <w:jc w:val="center"/>
        </w:trPr>
        <w:tc>
          <w:tcPr>
            <w:tcW w:w="9502" w:type="dxa"/>
            <w:gridSpan w:val="5"/>
            <w:shd w:val="clear" w:color="auto" w:fill="auto"/>
            <w:vAlign w:val="center"/>
          </w:tcPr>
          <w:p w14:paraId="19DF2FC5" w14:textId="67CC3230" w:rsidR="00641D81" w:rsidRPr="0098147F" w:rsidRDefault="00641D81" w:rsidP="00CE134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147F">
              <w:rPr>
                <w:rFonts w:ascii="Verdana" w:hAnsi="Verdana"/>
                <w:b/>
                <w:bCs/>
                <w:sz w:val="18"/>
                <w:szCs w:val="18"/>
              </w:rPr>
              <w:t>Veřejná zakázka</w:t>
            </w:r>
            <w:r w:rsidR="004D2D57">
              <w:rPr>
                <w:rFonts w:ascii="Verdana" w:hAnsi="Verdana"/>
                <w:b/>
                <w:bCs/>
                <w:sz w:val="18"/>
                <w:szCs w:val="18"/>
              </w:rPr>
              <w:t xml:space="preserve"> malého rozsahu</w:t>
            </w:r>
          </w:p>
        </w:tc>
      </w:tr>
      <w:tr w:rsidR="00AA4577" w:rsidRPr="00574C43" w14:paraId="0FE231F4" w14:textId="77777777" w:rsidTr="0098147F">
        <w:trPr>
          <w:trHeight w:val="267"/>
          <w:jc w:val="center"/>
        </w:trPr>
        <w:tc>
          <w:tcPr>
            <w:tcW w:w="9502" w:type="dxa"/>
            <w:gridSpan w:val="5"/>
            <w:vMerge w:val="restart"/>
            <w:shd w:val="clear" w:color="auto" w:fill="auto"/>
            <w:vAlign w:val="center"/>
          </w:tcPr>
          <w:p w14:paraId="65768BE8" w14:textId="03D65759" w:rsidR="00AA4577" w:rsidRPr="0098147F" w:rsidRDefault="00AA4577" w:rsidP="00AA4577">
            <w:pPr>
              <w:pStyle w:val="Normln11"/>
              <w:rPr>
                <w:sz w:val="20"/>
                <w:szCs w:val="20"/>
              </w:rPr>
            </w:pPr>
            <w:r w:rsidRPr="007136CE">
              <w:rPr>
                <w:sz w:val="18"/>
                <w:szCs w:val="18"/>
              </w:rPr>
              <w:t>zadávaná mimo působnost zákona č. 134/2016 Sb., o zadávání veřejných zakázek, ve znění pozdějších přepisů (dále jen „ZZVZ“)</w:t>
            </w:r>
          </w:p>
        </w:tc>
      </w:tr>
      <w:tr w:rsidR="00AA4577" w:rsidRPr="00574C43" w14:paraId="53754AD1" w14:textId="77777777" w:rsidTr="0098147F">
        <w:trPr>
          <w:trHeight w:val="270"/>
          <w:jc w:val="center"/>
        </w:trPr>
        <w:tc>
          <w:tcPr>
            <w:tcW w:w="9502" w:type="dxa"/>
            <w:gridSpan w:val="5"/>
            <w:vMerge/>
            <w:shd w:val="clear" w:color="auto" w:fill="auto"/>
            <w:vAlign w:val="center"/>
          </w:tcPr>
          <w:p w14:paraId="73A31BFA" w14:textId="77777777" w:rsidR="00AA4577" w:rsidRPr="00243705" w:rsidRDefault="00AA4577" w:rsidP="00AA45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A4577" w:rsidRPr="00574C43" w14:paraId="5678C096" w14:textId="77777777" w:rsidTr="0098147F">
        <w:trPr>
          <w:trHeight w:val="25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55C41DA6" w14:textId="77777777" w:rsidR="00AA4577" w:rsidRPr="00243705" w:rsidRDefault="00AA4577" w:rsidP="00AA45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3705">
              <w:rPr>
                <w:rFonts w:ascii="Verdana" w:hAnsi="Verdana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048" w:type="dxa"/>
            <w:gridSpan w:val="4"/>
            <w:vMerge w:val="restart"/>
            <w:shd w:val="clear" w:color="auto" w:fill="auto"/>
            <w:vAlign w:val="center"/>
          </w:tcPr>
          <w:p w14:paraId="5FB24E75" w14:textId="23D2FE68" w:rsidR="00AA4577" w:rsidRPr="006870E1" w:rsidRDefault="00084181" w:rsidP="00AA4577">
            <w:pPr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Rekonstrukce </w:t>
            </w:r>
            <w:r w:rsidR="00C619E6">
              <w:rPr>
                <w:rFonts w:ascii="Verdana" w:hAnsi="Verdana"/>
                <w:b/>
                <w:szCs w:val="20"/>
              </w:rPr>
              <w:t>místní komunikace, Obec Libouchec</w:t>
            </w:r>
          </w:p>
        </w:tc>
      </w:tr>
      <w:tr w:rsidR="00AA4577" w:rsidRPr="00574C43" w14:paraId="51E00BB3" w14:textId="77777777" w:rsidTr="00A13D0A">
        <w:trPr>
          <w:trHeight w:val="335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1810B69" w14:textId="77777777" w:rsidR="00AA4577" w:rsidRPr="00643623" w:rsidRDefault="00AA4577" w:rsidP="00AA45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048" w:type="dxa"/>
            <w:gridSpan w:val="4"/>
            <w:vMerge/>
            <w:vAlign w:val="center"/>
          </w:tcPr>
          <w:p w14:paraId="7E9FC1F0" w14:textId="77777777" w:rsidR="00AA4577" w:rsidRPr="00643623" w:rsidRDefault="00AA4577" w:rsidP="00AA45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A4577" w:rsidRPr="00574C43" w14:paraId="408947F2" w14:textId="77777777" w:rsidTr="00CE134A">
        <w:trPr>
          <w:trHeight w:val="402"/>
          <w:jc w:val="center"/>
        </w:trPr>
        <w:tc>
          <w:tcPr>
            <w:tcW w:w="9502" w:type="dxa"/>
            <w:gridSpan w:val="5"/>
            <w:shd w:val="clear" w:color="auto" w:fill="C0C0C0"/>
            <w:noWrap/>
            <w:vAlign w:val="center"/>
          </w:tcPr>
          <w:p w14:paraId="1B2DA114" w14:textId="77777777" w:rsidR="00AA4577" w:rsidRPr="00643623" w:rsidRDefault="00AA4577" w:rsidP="00AA45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3623">
              <w:rPr>
                <w:rFonts w:ascii="Verdana" w:hAnsi="Verdana"/>
                <w:b/>
                <w:bCs/>
                <w:sz w:val="18"/>
                <w:szCs w:val="18"/>
              </w:rPr>
              <w:t>Základní identifikační údaje</w:t>
            </w:r>
          </w:p>
        </w:tc>
      </w:tr>
      <w:tr w:rsidR="00AA4577" w:rsidRPr="00574C43" w14:paraId="4163E9BD" w14:textId="77777777" w:rsidTr="00CE134A">
        <w:trPr>
          <w:trHeight w:val="345"/>
          <w:jc w:val="center"/>
        </w:trPr>
        <w:tc>
          <w:tcPr>
            <w:tcW w:w="9502" w:type="dxa"/>
            <w:gridSpan w:val="5"/>
            <w:shd w:val="clear" w:color="auto" w:fill="C0C0C0"/>
            <w:noWrap/>
            <w:vAlign w:val="bottom"/>
          </w:tcPr>
          <w:p w14:paraId="6D99D3EC" w14:textId="77777777" w:rsidR="00AA4577" w:rsidRPr="00643623" w:rsidRDefault="00AA4577" w:rsidP="00AA457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3623">
              <w:rPr>
                <w:rFonts w:ascii="Verdana" w:hAnsi="Verdana"/>
                <w:b/>
                <w:bCs/>
                <w:sz w:val="18"/>
                <w:szCs w:val="18"/>
              </w:rPr>
              <w:t>Zadavatel</w:t>
            </w:r>
          </w:p>
        </w:tc>
      </w:tr>
      <w:tr w:rsidR="00AA4577" w:rsidRPr="00F81CCE" w14:paraId="65971AAE" w14:textId="77777777" w:rsidTr="00F60AF3">
        <w:trPr>
          <w:trHeight w:val="345"/>
          <w:jc w:val="center"/>
        </w:trPr>
        <w:tc>
          <w:tcPr>
            <w:tcW w:w="4043" w:type="dxa"/>
            <w:gridSpan w:val="3"/>
            <w:shd w:val="clear" w:color="auto" w:fill="BFBFBF"/>
            <w:noWrap/>
            <w:vAlign w:val="center"/>
          </w:tcPr>
          <w:p w14:paraId="310ACBCE" w14:textId="77777777" w:rsidR="00AA4577" w:rsidRPr="00B52C4C" w:rsidRDefault="00AA4577" w:rsidP="00AA4577">
            <w:pPr>
              <w:rPr>
                <w:rFonts w:ascii="Verdana" w:hAnsi="Verdana"/>
                <w:sz w:val="20"/>
                <w:szCs w:val="20"/>
              </w:rPr>
            </w:pPr>
            <w:r w:rsidRPr="00B52C4C">
              <w:rPr>
                <w:rFonts w:ascii="Verdana" w:hAnsi="Verdana"/>
                <w:sz w:val="20"/>
                <w:szCs w:val="20"/>
              </w:rPr>
              <w:t>Název / obchodní firma: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06397701" w14:textId="5276E65D" w:rsidR="00AA4577" w:rsidRPr="00243705" w:rsidRDefault="00705BD2" w:rsidP="00AA45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ec</w:t>
            </w:r>
            <w:r w:rsidR="0008418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619E6">
              <w:rPr>
                <w:rFonts w:ascii="Verdana" w:hAnsi="Verdana"/>
                <w:b/>
                <w:sz w:val="20"/>
                <w:szCs w:val="20"/>
              </w:rPr>
              <w:t>Libouchec</w:t>
            </w:r>
          </w:p>
        </w:tc>
      </w:tr>
      <w:tr w:rsidR="00AA4577" w:rsidRPr="00574C43" w14:paraId="1CDE0BB1" w14:textId="77777777" w:rsidTr="00F60AF3">
        <w:trPr>
          <w:trHeight w:val="345"/>
          <w:jc w:val="center"/>
        </w:trPr>
        <w:tc>
          <w:tcPr>
            <w:tcW w:w="4043" w:type="dxa"/>
            <w:gridSpan w:val="3"/>
            <w:shd w:val="clear" w:color="auto" w:fill="BFBFBF"/>
            <w:noWrap/>
            <w:vAlign w:val="center"/>
          </w:tcPr>
          <w:p w14:paraId="70E783B0" w14:textId="77777777" w:rsidR="00AA4577" w:rsidRPr="00B52C4C" w:rsidRDefault="00AA4577" w:rsidP="00AA4577">
            <w:pPr>
              <w:rPr>
                <w:rFonts w:ascii="Verdana" w:hAnsi="Verdana"/>
                <w:sz w:val="20"/>
                <w:szCs w:val="20"/>
              </w:rPr>
            </w:pPr>
            <w:r w:rsidRPr="00B52C4C">
              <w:rPr>
                <w:rFonts w:ascii="Verdana" w:hAnsi="Verdana"/>
                <w:sz w:val="20"/>
                <w:szCs w:val="20"/>
              </w:rPr>
              <w:t>Adresa sídla / místa podnikání: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7CB3E827" w14:textId="520264DC" w:rsidR="00AA4577" w:rsidRPr="00243705" w:rsidRDefault="00C619E6" w:rsidP="00AA45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bouchec 211, 403 35 Libouchec</w:t>
            </w:r>
          </w:p>
        </w:tc>
      </w:tr>
      <w:tr w:rsidR="00AA4577" w:rsidRPr="00574C43" w14:paraId="721B0761" w14:textId="77777777" w:rsidTr="00F60AF3">
        <w:trPr>
          <w:trHeight w:val="345"/>
          <w:jc w:val="center"/>
        </w:trPr>
        <w:tc>
          <w:tcPr>
            <w:tcW w:w="4043" w:type="dxa"/>
            <w:gridSpan w:val="3"/>
            <w:shd w:val="clear" w:color="auto" w:fill="BFBFBF"/>
            <w:noWrap/>
            <w:vAlign w:val="center"/>
          </w:tcPr>
          <w:p w14:paraId="0D7351F5" w14:textId="77777777" w:rsidR="00AA4577" w:rsidRPr="00B52C4C" w:rsidRDefault="00AA4577" w:rsidP="00AA4577">
            <w:pPr>
              <w:rPr>
                <w:rFonts w:ascii="Verdana" w:hAnsi="Verdana"/>
                <w:sz w:val="20"/>
                <w:szCs w:val="20"/>
              </w:rPr>
            </w:pPr>
            <w:r w:rsidRPr="00B52C4C">
              <w:rPr>
                <w:rFonts w:ascii="Verdana" w:hAnsi="Verdana"/>
                <w:sz w:val="20"/>
                <w:szCs w:val="20"/>
              </w:rPr>
              <w:t>IČ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B52C4C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1C1BD084" w14:textId="599434A5" w:rsidR="00AA4577" w:rsidRPr="00243705" w:rsidRDefault="00AA4577" w:rsidP="00AA45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</w:t>
            </w:r>
            <w:r w:rsidR="00C619E6">
              <w:rPr>
                <w:rFonts w:ascii="Verdana" w:hAnsi="Verdana"/>
                <w:sz w:val="20"/>
                <w:szCs w:val="20"/>
              </w:rPr>
              <w:t>266833</w:t>
            </w:r>
          </w:p>
        </w:tc>
      </w:tr>
      <w:tr w:rsidR="00AA4577" w:rsidRPr="00574C43" w14:paraId="133379CD" w14:textId="77777777" w:rsidTr="00F60AF3">
        <w:trPr>
          <w:trHeight w:val="345"/>
          <w:jc w:val="center"/>
        </w:trPr>
        <w:tc>
          <w:tcPr>
            <w:tcW w:w="4043" w:type="dxa"/>
            <w:gridSpan w:val="3"/>
            <w:shd w:val="clear" w:color="auto" w:fill="BFBFBF"/>
            <w:vAlign w:val="center"/>
          </w:tcPr>
          <w:p w14:paraId="11F7139F" w14:textId="77777777" w:rsidR="00AA4577" w:rsidRPr="00B52C4C" w:rsidRDefault="00AA4577" w:rsidP="00AA4577">
            <w:pPr>
              <w:rPr>
                <w:rFonts w:ascii="Verdana" w:hAnsi="Verdana"/>
                <w:sz w:val="20"/>
                <w:szCs w:val="20"/>
              </w:rPr>
            </w:pPr>
            <w:r w:rsidRPr="00B52C4C">
              <w:rPr>
                <w:rFonts w:ascii="Verdana" w:hAnsi="Verdana"/>
                <w:sz w:val="20"/>
                <w:szCs w:val="20"/>
              </w:rPr>
              <w:t>Osoby oprávněné za zadavatele jednat: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4EB86625" w14:textId="3152B873" w:rsidR="00AA4577" w:rsidRPr="00B52C4C" w:rsidRDefault="00C619E6" w:rsidP="00AA457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Jiří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Bolík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, starosta obce</w:t>
            </w:r>
          </w:p>
        </w:tc>
      </w:tr>
      <w:tr w:rsidR="00AA4577" w:rsidRPr="00574C43" w14:paraId="49FC34E4" w14:textId="77777777" w:rsidTr="00CE134A">
        <w:trPr>
          <w:trHeight w:val="345"/>
          <w:jc w:val="center"/>
        </w:trPr>
        <w:tc>
          <w:tcPr>
            <w:tcW w:w="9502" w:type="dxa"/>
            <w:gridSpan w:val="5"/>
            <w:shd w:val="clear" w:color="auto" w:fill="C0C0C0"/>
            <w:noWrap/>
            <w:vAlign w:val="bottom"/>
          </w:tcPr>
          <w:p w14:paraId="38D47794" w14:textId="77777777" w:rsidR="00AA4577" w:rsidRPr="00B52C4C" w:rsidRDefault="00AA4577" w:rsidP="00AA45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2C4C">
              <w:rPr>
                <w:rFonts w:ascii="Verdana" w:hAnsi="Verdana"/>
                <w:b/>
                <w:bCs/>
                <w:sz w:val="18"/>
                <w:szCs w:val="18"/>
              </w:rPr>
              <w:t>Účastník</w:t>
            </w:r>
          </w:p>
        </w:tc>
      </w:tr>
      <w:tr w:rsidR="00AA4577" w:rsidRPr="00574C43" w14:paraId="2A574BAC" w14:textId="77777777" w:rsidTr="00F60AF3">
        <w:trPr>
          <w:trHeight w:val="345"/>
          <w:jc w:val="center"/>
        </w:trPr>
        <w:tc>
          <w:tcPr>
            <w:tcW w:w="4043" w:type="dxa"/>
            <w:gridSpan w:val="3"/>
            <w:shd w:val="clear" w:color="auto" w:fill="BFBFBF"/>
            <w:noWrap/>
            <w:vAlign w:val="bottom"/>
          </w:tcPr>
          <w:p w14:paraId="6B85FDA5" w14:textId="77777777" w:rsidR="00AA4577" w:rsidRPr="00B52C4C" w:rsidRDefault="00AA4577" w:rsidP="00AA4577">
            <w:pPr>
              <w:rPr>
                <w:rFonts w:ascii="Verdana" w:hAnsi="Verdana"/>
                <w:bCs/>
                <w:sz w:val="20"/>
                <w:szCs w:val="18"/>
              </w:rPr>
            </w:pPr>
            <w:r w:rsidRPr="00B52C4C">
              <w:rPr>
                <w:rFonts w:ascii="Verdana" w:hAnsi="Verdana"/>
                <w:bCs/>
                <w:sz w:val="20"/>
                <w:szCs w:val="18"/>
              </w:rPr>
              <w:t xml:space="preserve">Název: 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0E609596" w14:textId="77777777" w:rsidR="00AA4577" w:rsidRPr="00643623" w:rsidRDefault="00AA4577" w:rsidP="00AA4577">
            <w:pPr>
              <w:rPr>
                <w:rFonts w:ascii="Verdana" w:hAnsi="Verdana"/>
                <w:sz w:val="18"/>
                <w:szCs w:val="18"/>
              </w:rPr>
            </w:pPr>
            <w:r w:rsidRPr="00643623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AA4577" w:rsidRPr="00574C43" w14:paraId="04DDBD9A" w14:textId="77777777" w:rsidTr="00F60AF3">
        <w:trPr>
          <w:trHeight w:val="345"/>
          <w:jc w:val="center"/>
        </w:trPr>
        <w:tc>
          <w:tcPr>
            <w:tcW w:w="4043" w:type="dxa"/>
            <w:gridSpan w:val="3"/>
            <w:shd w:val="clear" w:color="auto" w:fill="BFBFBF"/>
            <w:noWrap/>
            <w:vAlign w:val="bottom"/>
          </w:tcPr>
          <w:p w14:paraId="71FED774" w14:textId="77777777" w:rsidR="00AA4577" w:rsidRPr="00B52C4C" w:rsidRDefault="00AA4577" w:rsidP="00AA4577">
            <w:pPr>
              <w:rPr>
                <w:rFonts w:ascii="Verdana" w:hAnsi="Verdana"/>
                <w:bCs/>
                <w:sz w:val="20"/>
                <w:szCs w:val="18"/>
              </w:rPr>
            </w:pPr>
            <w:r w:rsidRPr="00B52C4C">
              <w:rPr>
                <w:rFonts w:ascii="Verdana" w:hAnsi="Verdana"/>
                <w:bCs/>
                <w:sz w:val="20"/>
                <w:szCs w:val="18"/>
              </w:rPr>
              <w:t>Sídlo/místo podnikání: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589C7267" w14:textId="77777777" w:rsidR="00AA4577" w:rsidRPr="00643623" w:rsidRDefault="00AA4577" w:rsidP="00AA4577">
            <w:pPr>
              <w:rPr>
                <w:rFonts w:ascii="Verdana" w:hAnsi="Verdana"/>
                <w:sz w:val="18"/>
                <w:szCs w:val="18"/>
              </w:rPr>
            </w:pPr>
            <w:r w:rsidRPr="00643623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AA4577" w:rsidRPr="00574C43" w14:paraId="411687DF" w14:textId="77777777" w:rsidTr="00F60AF3">
        <w:trPr>
          <w:trHeight w:val="345"/>
          <w:jc w:val="center"/>
        </w:trPr>
        <w:tc>
          <w:tcPr>
            <w:tcW w:w="4043" w:type="dxa"/>
            <w:gridSpan w:val="3"/>
            <w:shd w:val="clear" w:color="auto" w:fill="BFBFBF"/>
            <w:noWrap/>
            <w:vAlign w:val="bottom"/>
          </w:tcPr>
          <w:p w14:paraId="49BF6ACD" w14:textId="77777777" w:rsidR="00AA4577" w:rsidRPr="00B52C4C" w:rsidRDefault="00AA4577" w:rsidP="00AA4577">
            <w:pPr>
              <w:rPr>
                <w:rFonts w:ascii="Verdana" w:hAnsi="Verdana"/>
                <w:bCs/>
                <w:sz w:val="20"/>
                <w:szCs w:val="18"/>
              </w:rPr>
            </w:pPr>
            <w:r w:rsidRPr="00B52C4C">
              <w:rPr>
                <w:rFonts w:ascii="Verdana" w:hAnsi="Verdana"/>
                <w:bCs/>
                <w:sz w:val="20"/>
                <w:szCs w:val="18"/>
              </w:rPr>
              <w:t>Korespondenční adresa: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4F711A9B" w14:textId="77777777" w:rsidR="00AA4577" w:rsidRPr="00643623" w:rsidRDefault="00AA4577" w:rsidP="00AA45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A4577" w:rsidRPr="00574C43" w14:paraId="5998BF01" w14:textId="77777777" w:rsidTr="00F60AF3">
        <w:trPr>
          <w:trHeight w:val="345"/>
          <w:jc w:val="center"/>
        </w:trPr>
        <w:tc>
          <w:tcPr>
            <w:tcW w:w="4043" w:type="dxa"/>
            <w:gridSpan w:val="3"/>
            <w:shd w:val="clear" w:color="auto" w:fill="BFBFBF"/>
            <w:noWrap/>
            <w:vAlign w:val="bottom"/>
          </w:tcPr>
          <w:p w14:paraId="18674E81" w14:textId="77777777" w:rsidR="00AA4577" w:rsidRPr="00B52C4C" w:rsidRDefault="00AA4577" w:rsidP="00AA4577">
            <w:pPr>
              <w:rPr>
                <w:rFonts w:ascii="Verdana" w:hAnsi="Verdana"/>
                <w:bCs/>
                <w:sz w:val="20"/>
                <w:szCs w:val="18"/>
              </w:rPr>
            </w:pPr>
            <w:r w:rsidRPr="00B52C4C">
              <w:rPr>
                <w:rFonts w:ascii="Verdana" w:hAnsi="Verdana"/>
                <w:bCs/>
                <w:sz w:val="20"/>
                <w:szCs w:val="18"/>
              </w:rPr>
              <w:t>IČ</w:t>
            </w:r>
            <w:r>
              <w:rPr>
                <w:rFonts w:ascii="Verdana" w:hAnsi="Verdana"/>
                <w:bCs/>
                <w:sz w:val="20"/>
                <w:szCs w:val="18"/>
              </w:rPr>
              <w:t>O</w:t>
            </w:r>
            <w:r w:rsidRPr="00B52C4C">
              <w:rPr>
                <w:rFonts w:ascii="Verdana" w:hAnsi="Verdana"/>
                <w:bCs/>
                <w:sz w:val="20"/>
                <w:szCs w:val="18"/>
              </w:rPr>
              <w:t xml:space="preserve">:  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4E3B7232" w14:textId="77777777" w:rsidR="00AA4577" w:rsidRPr="00643623" w:rsidRDefault="00AA4577" w:rsidP="00AA4577">
            <w:pPr>
              <w:rPr>
                <w:rFonts w:ascii="Verdana" w:hAnsi="Verdana"/>
                <w:sz w:val="18"/>
                <w:szCs w:val="18"/>
              </w:rPr>
            </w:pPr>
            <w:r w:rsidRPr="00643623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AA4577" w:rsidRPr="00574C43" w14:paraId="5CA04582" w14:textId="77777777" w:rsidTr="00F60AF3">
        <w:trPr>
          <w:trHeight w:val="345"/>
          <w:jc w:val="center"/>
        </w:trPr>
        <w:tc>
          <w:tcPr>
            <w:tcW w:w="4043" w:type="dxa"/>
            <w:gridSpan w:val="3"/>
            <w:shd w:val="clear" w:color="auto" w:fill="BFBFBF"/>
            <w:noWrap/>
            <w:vAlign w:val="bottom"/>
          </w:tcPr>
          <w:p w14:paraId="53E47735" w14:textId="77777777" w:rsidR="00AA4577" w:rsidRPr="00B52C4C" w:rsidRDefault="00AA4577" w:rsidP="00AA4577">
            <w:pPr>
              <w:rPr>
                <w:rFonts w:ascii="Verdana" w:hAnsi="Verdana"/>
                <w:bCs/>
                <w:sz w:val="20"/>
                <w:szCs w:val="18"/>
              </w:rPr>
            </w:pPr>
            <w:r w:rsidRPr="00B52C4C">
              <w:rPr>
                <w:rFonts w:ascii="Verdana" w:hAnsi="Verdana"/>
                <w:bCs/>
                <w:sz w:val="20"/>
                <w:szCs w:val="18"/>
              </w:rPr>
              <w:t xml:space="preserve">DIČ: 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7EBE1107" w14:textId="77777777" w:rsidR="00AA4577" w:rsidRPr="00643623" w:rsidRDefault="00AA4577" w:rsidP="00AA4577">
            <w:pPr>
              <w:rPr>
                <w:rFonts w:ascii="Verdana" w:hAnsi="Verdana"/>
                <w:sz w:val="18"/>
                <w:szCs w:val="18"/>
              </w:rPr>
            </w:pPr>
            <w:r w:rsidRPr="00643623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AA4577" w:rsidRPr="00574C43" w14:paraId="64A5C42A" w14:textId="77777777" w:rsidTr="00F60AF3">
        <w:trPr>
          <w:trHeight w:val="345"/>
          <w:jc w:val="center"/>
        </w:trPr>
        <w:tc>
          <w:tcPr>
            <w:tcW w:w="4043" w:type="dxa"/>
            <w:gridSpan w:val="3"/>
            <w:shd w:val="clear" w:color="auto" w:fill="BFBFBF"/>
            <w:noWrap/>
            <w:vAlign w:val="center"/>
          </w:tcPr>
          <w:p w14:paraId="0B9771C2" w14:textId="77777777" w:rsidR="00AA4577" w:rsidRPr="00B52C4C" w:rsidRDefault="00AA4577" w:rsidP="00AA4577">
            <w:pPr>
              <w:rPr>
                <w:rFonts w:ascii="Verdana" w:hAnsi="Verdana"/>
                <w:bCs/>
                <w:sz w:val="20"/>
                <w:szCs w:val="18"/>
              </w:rPr>
            </w:pPr>
            <w:r w:rsidRPr="00B52C4C">
              <w:rPr>
                <w:rFonts w:ascii="Verdana" w:hAnsi="Verdana"/>
                <w:bCs/>
                <w:sz w:val="20"/>
                <w:szCs w:val="18"/>
              </w:rPr>
              <w:t xml:space="preserve">Osoba oprávněná za účastníka jednat: 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4BF3D7AC" w14:textId="77777777" w:rsidR="00AA4577" w:rsidRPr="00643623" w:rsidRDefault="00AA4577" w:rsidP="00AA4577">
            <w:pPr>
              <w:rPr>
                <w:rFonts w:ascii="Verdana" w:hAnsi="Verdana"/>
                <w:sz w:val="18"/>
                <w:szCs w:val="18"/>
              </w:rPr>
            </w:pPr>
            <w:r w:rsidRPr="00643623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AA4577" w:rsidRPr="00574C43" w14:paraId="1658B427" w14:textId="77777777" w:rsidTr="00F60AF3">
        <w:trPr>
          <w:trHeight w:val="345"/>
          <w:jc w:val="center"/>
        </w:trPr>
        <w:tc>
          <w:tcPr>
            <w:tcW w:w="4043" w:type="dxa"/>
            <w:gridSpan w:val="3"/>
            <w:shd w:val="clear" w:color="auto" w:fill="BFBFBF"/>
            <w:noWrap/>
            <w:vAlign w:val="center"/>
          </w:tcPr>
          <w:p w14:paraId="46636190" w14:textId="77777777" w:rsidR="00AA4577" w:rsidRPr="00B52C4C" w:rsidRDefault="00AA4577" w:rsidP="00AA4577">
            <w:pPr>
              <w:rPr>
                <w:rFonts w:ascii="Verdana" w:hAnsi="Verdana"/>
                <w:sz w:val="20"/>
                <w:szCs w:val="18"/>
              </w:rPr>
            </w:pPr>
            <w:r w:rsidRPr="00B52C4C">
              <w:rPr>
                <w:rFonts w:ascii="Verdana" w:hAnsi="Verdana"/>
                <w:sz w:val="20"/>
                <w:szCs w:val="18"/>
              </w:rPr>
              <w:t>Kontaktní osoba: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6DA2B723" w14:textId="77777777" w:rsidR="00AA4577" w:rsidRPr="004C0B90" w:rsidRDefault="00AA4577" w:rsidP="00AA45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4577" w:rsidRPr="00574C43" w14:paraId="3672295C" w14:textId="77777777" w:rsidTr="00F60AF3">
        <w:trPr>
          <w:trHeight w:val="345"/>
          <w:jc w:val="center"/>
        </w:trPr>
        <w:tc>
          <w:tcPr>
            <w:tcW w:w="4043" w:type="dxa"/>
            <w:gridSpan w:val="3"/>
            <w:shd w:val="clear" w:color="auto" w:fill="BFBFBF"/>
            <w:noWrap/>
            <w:vAlign w:val="center"/>
          </w:tcPr>
          <w:p w14:paraId="6403E826" w14:textId="77777777" w:rsidR="00AA4577" w:rsidRPr="00B52C4C" w:rsidRDefault="00AA4577" w:rsidP="00AA4577">
            <w:pPr>
              <w:rPr>
                <w:rFonts w:ascii="Verdana" w:hAnsi="Verdana"/>
                <w:sz w:val="20"/>
                <w:szCs w:val="18"/>
              </w:rPr>
            </w:pPr>
            <w:r w:rsidRPr="00B52C4C">
              <w:rPr>
                <w:rFonts w:ascii="Verdana" w:hAnsi="Verdana"/>
                <w:sz w:val="20"/>
                <w:szCs w:val="18"/>
              </w:rPr>
              <w:t>Telefon</w:t>
            </w:r>
            <w:r>
              <w:rPr>
                <w:rFonts w:ascii="Verdana" w:hAnsi="Verdana"/>
                <w:sz w:val="20"/>
                <w:szCs w:val="18"/>
              </w:rPr>
              <w:t xml:space="preserve">, </w:t>
            </w:r>
            <w:r w:rsidRPr="00B52C4C">
              <w:rPr>
                <w:rFonts w:ascii="Verdana" w:hAnsi="Verdana"/>
                <w:sz w:val="20"/>
                <w:szCs w:val="18"/>
              </w:rPr>
              <w:t>fax: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04EDEB8D" w14:textId="77777777" w:rsidR="00AA4577" w:rsidRPr="004C0B90" w:rsidRDefault="00AA4577" w:rsidP="00AA45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4577" w:rsidRPr="00F81CCE" w14:paraId="5831DA1D" w14:textId="77777777" w:rsidTr="00F60AF3">
        <w:trPr>
          <w:trHeight w:val="345"/>
          <w:jc w:val="center"/>
        </w:trPr>
        <w:tc>
          <w:tcPr>
            <w:tcW w:w="4043" w:type="dxa"/>
            <w:gridSpan w:val="3"/>
            <w:shd w:val="clear" w:color="auto" w:fill="BFBFBF"/>
            <w:noWrap/>
            <w:vAlign w:val="center"/>
          </w:tcPr>
          <w:p w14:paraId="54A97D8C" w14:textId="77777777" w:rsidR="00AA4577" w:rsidRPr="00B52C4C" w:rsidRDefault="00AA4577" w:rsidP="00AA4577">
            <w:pPr>
              <w:rPr>
                <w:rFonts w:ascii="Verdana" w:hAnsi="Verdana"/>
                <w:sz w:val="20"/>
                <w:szCs w:val="18"/>
              </w:rPr>
            </w:pPr>
            <w:r w:rsidRPr="00B52C4C">
              <w:rPr>
                <w:rFonts w:ascii="Verdana" w:hAnsi="Verdana"/>
                <w:sz w:val="20"/>
                <w:szCs w:val="18"/>
              </w:rPr>
              <w:t>E-mail: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05423682" w14:textId="77777777" w:rsidR="00AA4577" w:rsidRPr="004C0B90" w:rsidRDefault="00705BD2" w:rsidP="00AA4577">
            <w:pPr>
              <w:rPr>
                <w:rFonts w:ascii="Verdana" w:hAnsi="Verdana"/>
                <w:sz w:val="20"/>
                <w:szCs w:val="20"/>
                <w:lang w:eastAsia="ko-KR"/>
              </w:rPr>
            </w:pPr>
            <w:hyperlink r:id="rId7" w:history="1"/>
          </w:p>
        </w:tc>
      </w:tr>
      <w:tr w:rsidR="00AA4577" w:rsidRPr="00574C43" w14:paraId="329734A2" w14:textId="77777777" w:rsidTr="00BE1717">
        <w:trPr>
          <w:trHeight w:val="681"/>
          <w:jc w:val="center"/>
        </w:trPr>
        <w:tc>
          <w:tcPr>
            <w:tcW w:w="9502" w:type="dxa"/>
            <w:gridSpan w:val="5"/>
            <w:shd w:val="clear" w:color="auto" w:fill="C0C0C0"/>
            <w:noWrap/>
            <w:vAlign w:val="center"/>
          </w:tcPr>
          <w:p w14:paraId="0B896FEB" w14:textId="77777777" w:rsidR="00AA4577" w:rsidRPr="00657478" w:rsidRDefault="00AA4577" w:rsidP="00AA457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bídková</w:t>
            </w:r>
            <w:r w:rsidRPr="00657478">
              <w:rPr>
                <w:rFonts w:ascii="Verdana" w:hAnsi="Verdana"/>
                <w:b/>
                <w:sz w:val="20"/>
                <w:szCs w:val="20"/>
              </w:rPr>
              <w:t xml:space="preserve"> cen</w:t>
            </w:r>
            <w:r>
              <w:rPr>
                <w:rFonts w:ascii="Verdana" w:hAnsi="Verdana"/>
                <w:b/>
                <w:sz w:val="20"/>
                <w:szCs w:val="20"/>
              </w:rPr>
              <w:t>a za předmět plnění v Kč:</w:t>
            </w:r>
          </w:p>
        </w:tc>
      </w:tr>
      <w:tr w:rsidR="00AA4577" w:rsidRPr="00574C43" w14:paraId="180E6137" w14:textId="77777777" w:rsidTr="0098147F">
        <w:trPr>
          <w:trHeight w:val="674"/>
          <w:jc w:val="center"/>
        </w:trPr>
        <w:tc>
          <w:tcPr>
            <w:tcW w:w="2957" w:type="dxa"/>
            <w:gridSpan w:val="2"/>
            <w:tcBorders>
              <w:bottom w:val="single" w:sz="6" w:space="0" w:color="auto"/>
            </w:tcBorders>
            <w:shd w:val="clear" w:color="auto" w:fill="C0C0C0"/>
            <w:noWrap/>
            <w:vAlign w:val="center"/>
          </w:tcPr>
          <w:p w14:paraId="6DCAEF69" w14:textId="77777777" w:rsidR="00AA4577" w:rsidRPr="00643623" w:rsidRDefault="00AA4577" w:rsidP="00AA45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C0B90">
              <w:rPr>
                <w:rFonts w:ascii="Verdana" w:hAnsi="Verdana"/>
                <w:b/>
                <w:bCs/>
                <w:sz w:val="18"/>
                <w:szCs w:val="18"/>
              </w:rPr>
              <w:t>Cena celkem bez</w:t>
            </w:r>
            <w:r w:rsidRPr="0015357E">
              <w:rPr>
                <w:rFonts w:ascii="Verdana" w:hAnsi="Verdana"/>
                <w:b/>
                <w:bCs/>
                <w:sz w:val="18"/>
                <w:szCs w:val="18"/>
              </w:rPr>
              <w:t xml:space="preserve"> DPH</w:t>
            </w:r>
            <w:r w:rsidRPr="0064362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D4F70B4" w14:textId="3F7BF40C" w:rsidR="00AA4577" w:rsidRPr="00643623" w:rsidRDefault="00AA4577" w:rsidP="00AA45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43623">
              <w:rPr>
                <w:rFonts w:ascii="Verdana" w:hAnsi="Verdana"/>
                <w:b/>
                <w:bCs/>
                <w:sz w:val="18"/>
                <w:szCs w:val="18"/>
              </w:rPr>
              <w:t xml:space="preserve">Samostatně DPH </w:t>
            </w:r>
            <w:r w:rsidRPr="00643623">
              <w:rPr>
                <w:rFonts w:ascii="Verdana" w:hAnsi="Verdana"/>
                <w:b/>
                <w:bCs/>
                <w:sz w:val="18"/>
                <w:szCs w:val="18"/>
              </w:rPr>
              <w:br/>
              <w:t xml:space="preserve">(sazba </w:t>
            </w:r>
            <w:r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t>……</w:t>
            </w:r>
            <w:r w:rsidRPr="00EF7BB1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t>%)</w:t>
            </w:r>
            <w:r w:rsidRPr="00643623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328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BA3700D" w14:textId="77777777" w:rsidR="00AA4577" w:rsidRPr="00643623" w:rsidRDefault="00AA4577" w:rsidP="00AA45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C0B90">
              <w:rPr>
                <w:rFonts w:ascii="Verdana" w:hAnsi="Verdana"/>
                <w:b/>
                <w:bCs/>
                <w:sz w:val="18"/>
                <w:szCs w:val="18"/>
              </w:rPr>
              <w:t>Cena celkem včetně</w:t>
            </w:r>
            <w:r w:rsidRPr="00643623">
              <w:rPr>
                <w:rFonts w:ascii="Verdana" w:hAnsi="Verdana"/>
                <w:b/>
                <w:bCs/>
                <w:sz w:val="18"/>
                <w:szCs w:val="18"/>
              </w:rPr>
              <w:t xml:space="preserve"> DPH</w:t>
            </w:r>
          </w:p>
        </w:tc>
      </w:tr>
      <w:tr w:rsidR="00AA4577" w:rsidRPr="00574C43" w14:paraId="7EF2DEA6" w14:textId="77777777" w:rsidTr="00A13D0A">
        <w:trPr>
          <w:trHeight w:val="499"/>
          <w:jc w:val="center"/>
        </w:trPr>
        <w:tc>
          <w:tcPr>
            <w:tcW w:w="29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B4412F" w14:textId="77777777" w:rsidR="00AA4577" w:rsidRPr="00643623" w:rsidRDefault="00AA4577" w:rsidP="00AA45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5AFD7" w14:textId="77777777" w:rsidR="00AA4577" w:rsidRPr="00643623" w:rsidRDefault="00AA4577" w:rsidP="00AA45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3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7D067" w14:textId="77777777" w:rsidR="00AA4577" w:rsidRPr="00643623" w:rsidRDefault="00AA4577" w:rsidP="00AA45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AA4577" w:rsidRPr="00574C43" w14:paraId="32F2A3F9" w14:textId="77777777" w:rsidTr="00AF41C7">
        <w:trPr>
          <w:trHeight w:val="270"/>
          <w:jc w:val="center"/>
        </w:trPr>
        <w:tc>
          <w:tcPr>
            <w:tcW w:w="9502" w:type="dxa"/>
            <w:gridSpan w:val="5"/>
            <w:tcBorders>
              <w:top w:val="single" w:sz="6" w:space="0" w:color="auto"/>
            </w:tcBorders>
            <w:shd w:val="clear" w:color="auto" w:fill="BFBFBF"/>
            <w:noWrap/>
            <w:vAlign w:val="center"/>
          </w:tcPr>
          <w:p w14:paraId="46548156" w14:textId="77777777" w:rsidR="00AA4577" w:rsidRDefault="00AA4577" w:rsidP="00AA45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A4577" w:rsidRPr="00574C43" w14:paraId="2D0AA1EE" w14:textId="77777777" w:rsidTr="00CE134A">
        <w:trPr>
          <w:trHeight w:val="270"/>
          <w:jc w:val="center"/>
        </w:trPr>
        <w:tc>
          <w:tcPr>
            <w:tcW w:w="9502" w:type="dxa"/>
            <w:gridSpan w:val="5"/>
            <w:tcBorders>
              <w:top w:val="single" w:sz="6" w:space="0" w:color="auto"/>
            </w:tcBorders>
            <w:shd w:val="clear" w:color="auto" w:fill="C0C0C0"/>
            <w:noWrap/>
            <w:vAlign w:val="center"/>
          </w:tcPr>
          <w:p w14:paraId="2189583B" w14:textId="77777777" w:rsidR="00AA4577" w:rsidRPr="00643623" w:rsidRDefault="00AA4577" w:rsidP="00AA457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3623">
              <w:rPr>
                <w:rFonts w:ascii="Verdana" w:hAnsi="Verdana"/>
                <w:b/>
                <w:bCs/>
                <w:sz w:val="18"/>
                <w:szCs w:val="18"/>
              </w:rPr>
              <w:t xml:space="preserve">Osoba oprávněná z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účastníka</w:t>
            </w:r>
            <w:r w:rsidRPr="00643623">
              <w:rPr>
                <w:rFonts w:ascii="Verdana" w:hAnsi="Verdana"/>
                <w:b/>
                <w:bCs/>
                <w:sz w:val="18"/>
                <w:szCs w:val="18"/>
              </w:rPr>
              <w:t xml:space="preserve"> jednat</w:t>
            </w:r>
          </w:p>
        </w:tc>
      </w:tr>
      <w:tr w:rsidR="00AA4577" w:rsidRPr="00574C43" w14:paraId="56D2E0F2" w14:textId="77777777" w:rsidTr="008A25C5">
        <w:trPr>
          <w:trHeight w:val="790"/>
          <w:jc w:val="center"/>
        </w:trPr>
        <w:tc>
          <w:tcPr>
            <w:tcW w:w="4043" w:type="dxa"/>
            <w:gridSpan w:val="3"/>
            <w:shd w:val="clear" w:color="auto" w:fill="BFBFBF"/>
            <w:vAlign w:val="center"/>
          </w:tcPr>
          <w:p w14:paraId="0BF300C7" w14:textId="77777777" w:rsidR="00AA4577" w:rsidRPr="00643623" w:rsidRDefault="00AA4577" w:rsidP="00AA457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3623">
              <w:rPr>
                <w:rFonts w:ascii="Verdana" w:hAnsi="Verdana"/>
                <w:b/>
                <w:bCs/>
                <w:sz w:val="18"/>
                <w:szCs w:val="18"/>
              </w:rPr>
              <w:t>Podpis oprávněné osoby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375EE773" w14:textId="77777777" w:rsidR="00AA4577" w:rsidRPr="00643623" w:rsidRDefault="00AA4577" w:rsidP="00AA45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0F875FB" w14:textId="0D3B2303" w:rsidR="00AA4577" w:rsidRPr="00643623" w:rsidRDefault="00AA4577" w:rsidP="00AA45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A4577" w:rsidRPr="00574C43" w14:paraId="4D0684F7" w14:textId="77777777" w:rsidTr="00F60AF3">
        <w:trPr>
          <w:trHeight w:val="402"/>
          <w:jc w:val="center"/>
        </w:trPr>
        <w:tc>
          <w:tcPr>
            <w:tcW w:w="4043" w:type="dxa"/>
            <w:gridSpan w:val="3"/>
            <w:shd w:val="clear" w:color="auto" w:fill="BFBFBF"/>
            <w:vAlign w:val="center"/>
          </w:tcPr>
          <w:p w14:paraId="730C8EAE" w14:textId="77777777" w:rsidR="00AA4577" w:rsidRPr="00643623" w:rsidRDefault="00AA4577" w:rsidP="00AA457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43623">
              <w:rPr>
                <w:rFonts w:ascii="Verdana" w:hAnsi="Verdana"/>
                <w:b/>
                <w:bCs/>
                <w:sz w:val="18"/>
                <w:szCs w:val="18"/>
              </w:rPr>
              <w:t xml:space="preserve">Titul, jméno, příjmení      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43CA9016" w14:textId="77777777" w:rsidR="00AA4577" w:rsidRPr="00643623" w:rsidRDefault="00AA4577" w:rsidP="00AA4577">
            <w:pPr>
              <w:rPr>
                <w:rFonts w:ascii="Verdana" w:hAnsi="Verdana"/>
                <w:sz w:val="18"/>
                <w:szCs w:val="18"/>
              </w:rPr>
            </w:pPr>
            <w:r w:rsidRPr="00643623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AA4577" w:rsidRPr="00574C43" w14:paraId="182239B9" w14:textId="77777777" w:rsidTr="00F60AF3">
        <w:trPr>
          <w:trHeight w:val="427"/>
          <w:jc w:val="center"/>
        </w:trPr>
        <w:tc>
          <w:tcPr>
            <w:tcW w:w="4043" w:type="dxa"/>
            <w:gridSpan w:val="3"/>
            <w:shd w:val="clear" w:color="auto" w:fill="BFBFBF"/>
            <w:vAlign w:val="center"/>
          </w:tcPr>
          <w:p w14:paraId="0E27E3EE" w14:textId="77777777" w:rsidR="00AA4577" w:rsidRPr="00643623" w:rsidRDefault="00AA4577" w:rsidP="00AA457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3623">
              <w:rPr>
                <w:rFonts w:ascii="Verdana" w:hAnsi="Verdana"/>
                <w:bCs/>
                <w:sz w:val="18"/>
                <w:szCs w:val="18"/>
              </w:rPr>
              <w:t>Funkce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14:paraId="2B5FE007" w14:textId="77777777" w:rsidR="00AA4577" w:rsidRPr="00643623" w:rsidRDefault="00AA4577" w:rsidP="00AA4577">
            <w:pPr>
              <w:rPr>
                <w:rFonts w:ascii="Verdana" w:hAnsi="Verdana"/>
                <w:sz w:val="18"/>
                <w:szCs w:val="18"/>
              </w:rPr>
            </w:pPr>
            <w:r w:rsidRPr="00643623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</w:tbl>
    <w:p w14:paraId="740D2520" w14:textId="77777777" w:rsidR="00C7543C" w:rsidRDefault="00C7543C" w:rsidP="00A13D0A"/>
    <w:sectPr w:rsidR="00C7543C" w:rsidSect="00C754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D620" w14:textId="77777777" w:rsidR="00EA51C5" w:rsidRDefault="00EA51C5" w:rsidP="00303ACB">
      <w:r>
        <w:separator/>
      </w:r>
    </w:p>
  </w:endnote>
  <w:endnote w:type="continuationSeparator" w:id="0">
    <w:p w14:paraId="2D393668" w14:textId="77777777" w:rsidR="00EA51C5" w:rsidRDefault="00EA51C5" w:rsidP="0030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DinTextPro-Regular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9976" w14:textId="77777777" w:rsidR="00EA51C5" w:rsidRDefault="00EA51C5" w:rsidP="00303ACB">
      <w:r>
        <w:separator/>
      </w:r>
    </w:p>
  </w:footnote>
  <w:footnote w:type="continuationSeparator" w:id="0">
    <w:p w14:paraId="0079D182" w14:textId="77777777" w:rsidR="00EA51C5" w:rsidRDefault="00EA51C5" w:rsidP="0030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4B0F" w14:textId="5B382550" w:rsidR="00E543C8" w:rsidRDefault="00C01EE5" w:rsidP="00C01EE5">
    <w:pPr>
      <w:pStyle w:val="Zhlav"/>
      <w:tabs>
        <w:tab w:val="clear" w:pos="4536"/>
        <w:tab w:val="clear" w:pos="9072"/>
      </w:tabs>
      <w:ind w:right="6"/>
      <w:rPr>
        <w:rFonts w:ascii="Verdana" w:hAnsi="Verdana"/>
        <w:color w:val="000000"/>
        <w:sz w:val="20"/>
        <w:szCs w:val="20"/>
      </w:rPr>
    </w:pPr>
    <w:r>
      <w:rPr>
        <w:noProof/>
      </w:rPr>
      <w:drawing>
        <wp:inline distT="0" distB="0" distL="0" distR="0" wp14:anchorId="6EB5BD12" wp14:editId="4D235C91">
          <wp:extent cx="2242656" cy="482600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614" cy="484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3C8">
      <w:rPr>
        <w:rFonts w:ascii="PFDinTextPro-Regular" w:hAnsi="PFDinTextPro-Regular" w:cs="Helvetica"/>
        <w:noProof/>
        <w:color w:val="337AB7"/>
        <w:sz w:val="21"/>
        <w:szCs w:val="21"/>
      </w:rPr>
      <w:tab/>
    </w:r>
  </w:p>
  <w:p w14:paraId="4DE0EA8B" w14:textId="148ACA84" w:rsidR="006548F2" w:rsidRDefault="006548F2">
    <w:pPr>
      <w:pStyle w:val="Zhlav"/>
      <w:rPr>
        <w:rFonts w:ascii="Verdana" w:hAnsi="Verdana"/>
        <w:sz w:val="20"/>
      </w:rPr>
    </w:pPr>
  </w:p>
  <w:p w14:paraId="4892C4B7" w14:textId="77777777" w:rsidR="00B52C4C" w:rsidRPr="00B52C4C" w:rsidRDefault="00B52C4C">
    <w:pPr>
      <w:pStyle w:val="Zhlav"/>
      <w:rPr>
        <w:rFonts w:ascii="Verdana" w:hAnsi="Verdana"/>
        <w:sz w:val="20"/>
      </w:rPr>
    </w:pPr>
    <w:r w:rsidRPr="00B52C4C">
      <w:rPr>
        <w:rFonts w:ascii="Verdana" w:hAnsi="Verdana"/>
        <w:sz w:val="20"/>
      </w:rPr>
      <w:t>Příloha č. 1 Z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81"/>
    <w:rsid w:val="00084181"/>
    <w:rsid w:val="000E772A"/>
    <w:rsid w:val="00180C89"/>
    <w:rsid w:val="00190B59"/>
    <w:rsid w:val="001B298C"/>
    <w:rsid w:val="001E581A"/>
    <w:rsid w:val="00246BA9"/>
    <w:rsid w:val="00264AAD"/>
    <w:rsid w:val="00284804"/>
    <w:rsid w:val="002A1B00"/>
    <w:rsid w:val="002D1C2E"/>
    <w:rsid w:val="002E406E"/>
    <w:rsid w:val="002E5456"/>
    <w:rsid w:val="00303ACB"/>
    <w:rsid w:val="0031007F"/>
    <w:rsid w:val="003C0513"/>
    <w:rsid w:val="003F01E7"/>
    <w:rsid w:val="00415176"/>
    <w:rsid w:val="00451A7B"/>
    <w:rsid w:val="00462295"/>
    <w:rsid w:val="00462400"/>
    <w:rsid w:val="004A6A18"/>
    <w:rsid w:val="004B3619"/>
    <w:rsid w:val="004C3BD8"/>
    <w:rsid w:val="004C509E"/>
    <w:rsid w:val="004D2D57"/>
    <w:rsid w:val="00502E4F"/>
    <w:rsid w:val="0054216D"/>
    <w:rsid w:val="005564B8"/>
    <w:rsid w:val="00592563"/>
    <w:rsid w:val="005F062B"/>
    <w:rsid w:val="0062655A"/>
    <w:rsid w:val="00641D81"/>
    <w:rsid w:val="00652F18"/>
    <w:rsid w:val="006548F2"/>
    <w:rsid w:val="00657478"/>
    <w:rsid w:val="006578B0"/>
    <w:rsid w:val="006870E1"/>
    <w:rsid w:val="00705BD2"/>
    <w:rsid w:val="007670D0"/>
    <w:rsid w:val="0078689D"/>
    <w:rsid w:val="007C5A7B"/>
    <w:rsid w:val="008C632E"/>
    <w:rsid w:val="008D3D53"/>
    <w:rsid w:val="008F0ADD"/>
    <w:rsid w:val="009011E4"/>
    <w:rsid w:val="0098147F"/>
    <w:rsid w:val="00A10B51"/>
    <w:rsid w:val="00A13D0A"/>
    <w:rsid w:val="00A613EB"/>
    <w:rsid w:val="00A844DB"/>
    <w:rsid w:val="00AA4577"/>
    <w:rsid w:val="00AF41C7"/>
    <w:rsid w:val="00AF6DFA"/>
    <w:rsid w:val="00B1115B"/>
    <w:rsid w:val="00B52C4C"/>
    <w:rsid w:val="00B732B8"/>
    <w:rsid w:val="00BE1717"/>
    <w:rsid w:val="00BE3BF5"/>
    <w:rsid w:val="00BF6C8B"/>
    <w:rsid w:val="00C01EE5"/>
    <w:rsid w:val="00C619E6"/>
    <w:rsid w:val="00C73880"/>
    <w:rsid w:val="00C7543C"/>
    <w:rsid w:val="00C83716"/>
    <w:rsid w:val="00CE134A"/>
    <w:rsid w:val="00CE6321"/>
    <w:rsid w:val="00D47AF4"/>
    <w:rsid w:val="00D77BC1"/>
    <w:rsid w:val="00D90CE9"/>
    <w:rsid w:val="00DC18CF"/>
    <w:rsid w:val="00E4232F"/>
    <w:rsid w:val="00E543C8"/>
    <w:rsid w:val="00E70116"/>
    <w:rsid w:val="00E919D4"/>
    <w:rsid w:val="00EA51C5"/>
    <w:rsid w:val="00EC090B"/>
    <w:rsid w:val="00EF7BB1"/>
    <w:rsid w:val="00F60AF3"/>
    <w:rsid w:val="00F708D1"/>
    <w:rsid w:val="00F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B00852"/>
  <w15:chartTrackingRefBased/>
  <w15:docId w15:val="{A99DF6FA-17EC-4A5C-BECC-6D22BC4B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D81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1D81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link w:val="Zhlav"/>
    <w:rsid w:val="00641D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1">
    <w:name w:val="Normální 11"/>
    <w:basedOn w:val="Normln"/>
    <w:rsid w:val="00641D81"/>
    <w:pPr>
      <w:jc w:val="center"/>
    </w:pPr>
    <w:rPr>
      <w:rFonts w:ascii="Verdana" w:hAnsi="Verdana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303A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3ACB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projektu">
    <w:name w:val="Název projektu"/>
    <w:basedOn w:val="Normln"/>
    <w:rsid w:val="0098147F"/>
    <w:pPr>
      <w:jc w:val="center"/>
    </w:pPr>
    <w:rPr>
      <w:rFonts w:ascii="Verdana" w:hAnsi="Verdana" w:cs="Times New Roman"/>
      <w:b/>
      <w:caps/>
      <w:color w:val="000080"/>
      <w:sz w:val="34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D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3D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pp.michal@autoklu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E6D6-EC35-437A-A5E4-C10BC67C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Links>
    <vt:vector size="6" baseType="variant"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kopp.michal@autoklu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teřina Sekerová</cp:lastModifiedBy>
  <cp:revision>11</cp:revision>
  <cp:lastPrinted>2017-04-13T11:20:00Z</cp:lastPrinted>
  <dcterms:created xsi:type="dcterms:W3CDTF">2019-07-31T06:20:00Z</dcterms:created>
  <dcterms:modified xsi:type="dcterms:W3CDTF">2022-04-03T16:00:00Z</dcterms:modified>
</cp:coreProperties>
</file>